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9E4" w:rsidRDefault="00E459C5" w:rsidP="006167AD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92032" behindDoc="1" locked="0" layoutInCell="1" allowOverlap="1" wp14:anchorId="2A314256" wp14:editId="3ECA9E5B">
            <wp:simplePos x="0" y="0"/>
            <wp:positionH relativeFrom="column">
              <wp:posOffset>1837894</wp:posOffset>
            </wp:positionH>
            <wp:positionV relativeFrom="paragraph">
              <wp:posOffset>5771073</wp:posOffset>
            </wp:positionV>
            <wp:extent cx="819509" cy="1216084"/>
            <wp:effectExtent l="57150" t="38100" r="57150" b="4127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ing Page Picture 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7470">
                      <a:off x="0" y="0"/>
                      <a:ext cx="819509" cy="1216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BBA">
        <w:rPr>
          <w:noProof/>
        </w:rPr>
        <w:drawing>
          <wp:anchor distT="0" distB="0" distL="114300" distR="114300" simplePos="0" relativeHeight="251678720" behindDoc="1" locked="0" layoutInCell="1" allowOverlap="1" wp14:anchorId="57A4B6B3" wp14:editId="6501D042">
            <wp:simplePos x="0" y="0"/>
            <wp:positionH relativeFrom="column">
              <wp:posOffset>1225272</wp:posOffset>
            </wp:positionH>
            <wp:positionV relativeFrom="paragraph">
              <wp:posOffset>7810216</wp:posOffset>
            </wp:positionV>
            <wp:extent cx="987817" cy="1095554"/>
            <wp:effectExtent l="57150" t="57150" r="60325" b="476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ing Page Picture 1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2559">
                      <a:off x="0" y="0"/>
                      <a:ext cx="987817" cy="1095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BBA">
        <w:rPr>
          <w:noProof/>
        </w:rPr>
        <w:drawing>
          <wp:anchor distT="0" distB="0" distL="114300" distR="114300" simplePos="0" relativeHeight="251691008" behindDoc="1" locked="0" layoutInCell="1" allowOverlap="1" wp14:anchorId="087A9BB8" wp14:editId="62B49A1D">
            <wp:simplePos x="0" y="0"/>
            <wp:positionH relativeFrom="column">
              <wp:posOffset>1402320</wp:posOffset>
            </wp:positionH>
            <wp:positionV relativeFrom="paragraph">
              <wp:posOffset>7073540</wp:posOffset>
            </wp:positionV>
            <wp:extent cx="1125521" cy="819509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ing Page Picture 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521" cy="819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BBA">
        <w:rPr>
          <w:noProof/>
        </w:rPr>
        <w:drawing>
          <wp:anchor distT="0" distB="0" distL="114300" distR="114300" simplePos="0" relativeHeight="251689984" behindDoc="1" locked="0" layoutInCell="1" allowOverlap="1" wp14:anchorId="4589342F" wp14:editId="3BA3CD42">
            <wp:simplePos x="0" y="0"/>
            <wp:positionH relativeFrom="column">
              <wp:posOffset>-1123415</wp:posOffset>
            </wp:positionH>
            <wp:positionV relativeFrom="paragraph">
              <wp:posOffset>4114214</wp:posOffset>
            </wp:positionV>
            <wp:extent cx="1134141" cy="1307970"/>
            <wp:effectExtent l="114300" t="95250" r="123190" b="10223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ing Page Picture 1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50215">
                      <a:off x="0" y="0"/>
                      <a:ext cx="1141671" cy="131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BBA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606432E" wp14:editId="094C0C43">
                <wp:simplePos x="0" y="0"/>
                <wp:positionH relativeFrom="column">
                  <wp:posOffset>4880610</wp:posOffset>
                </wp:positionH>
                <wp:positionV relativeFrom="paragraph">
                  <wp:posOffset>8683625</wp:posOffset>
                </wp:positionV>
                <wp:extent cx="1828800" cy="4572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4FC1" w:rsidRPr="003B0F26" w:rsidRDefault="00514FC1" w:rsidP="00514FC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3B0F26">
                              <w:rPr>
                                <w:b/>
                                <w:noProof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Glasgow, 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84.3pt;margin-top:683.75pt;width:2in;height:36pt;z-index:-251644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" filled="f" stroked="f">
                <v:fill o:detectmouseclick="t"/>
                <v:textbox>
                  <w:txbxContent>
                    <w:p w:rsidR="00514FC1" w:rsidRPr="003B0F26" w:rsidRDefault="00514FC1" w:rsidP="00514FC1">
                      <w:pPr>
                        <w:jc w:val="center"/>
                        <w:rPr>
                          <w:b/>
                          <w:noProof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3B0F26">
                        <w:rPr>
                          <w:b/>
                          <w:noProof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Glasgow, MT</w:t>
                      </w:r>
                    </w:p>
                  </w:txbxContent>
                </v:textbox>
              </v:shape>
            </w:pict>
          </mc:Fallback>
        </mc:AlternateContent>
      </w:r>
      <w:r w:rsidR="005A2BBA">
        <w:rPr>
          <w:noProof/>
        </w:rPr>
        <w:drawing>
          <wp:anchor distT="0" distB="0" distL="114300" distR="114300" simplePos="0" relativeHeight="251683840" behindDoc="1" locked="0" layoutInCell="1" allowOverlap="1" wp14:anchorId="457F23EE" wp14:editId="39924724">
            <wp:simplePos x="0" y="0"/>
            <wp:positionH relativeFrom="column">
              <wp:posOffset>-1397712</wp:posOffset>
            </wp:positionH>
            <wp:positionV relativeFrom="paragraph">
              <wp:posOffset>777086</wp:posOffset>
            </wp:positionV>
            <wp:extent cx="1157433" cy="1089385"/>
            <wp:effectExtent l="152400" t="152400" r="138430" b="16827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ing Page Picture 1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43282">
                      <a:off x="0" y="0"/>
                      <a:ext cx="1157433" cy="108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BBA">
        <w:rPr>
          <w:noProof/>
        </w:rPr>
        <w:drawing>
          <wp:anchor distT="0" distB="0" distL="114300" distR="114300" simplePos="0" relativeHeight="251672576" behindDoc="1" locked="0" layoutInCell="1" allowOverlap="1" wp14:anchorId="3BBFF636" wp14:editId="4E55500E">
            <wp:simplePos x="0" y="0"/>
            <wp:positionH relativeFrom="column">
              <wp:posOffset>-1233110</wp:posOffset>
            </wp:positionH>
            <wp:positionV relativeFrom="paragraph">
              <wp:posOffset>5607169</wp:posOffset>
            </wp:positionV>
            <wp:extent cx="2495343" cy="2820395"/>
            <wp:effectExtent l="0" t="0" r="63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ing Page Picture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798" cy="2819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549">
        <w:rPr>
          <w:noProof/>
        </w:rPr>
        <w:drawing>
          <wp:anchor distT="0" distB="0" distL="114300" distR="114300" simplePos="0" relativeHeight="251688960" behindDoc="1" locked="0" layoutInCell="1" allowOverlap="1" wp14:anchorId="39ED0C24" wp14:editId="55F79FDD">
            <wp:simplePos x="0" y="0"/>
            <wp:positionH relativeFrom="column">
              <wp:posOffset>-2068638</wp:posOffset>
            </wp:positionH>
            <wp:positionV relativeFrom="paragraph">
              <wp:posOffset>-2293979</wp:posOffset>
            </wp:positionV>
            <wp:extent cx="2329132" cy="2942022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ing Page Picture 2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132" cy="2942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AC2">
        <w:rPr>
          <w:noProof/>
        </w:rPr>
        <w:drawing>
          <wp:anchor distT="0" distB="0" distL="114300" distR="114300" simplePos="0" relativeHeight="251687936" behindDoc="1" locked="0" layoutInCell="1" allowOverlap="1" wp14:anchorId="17BCB283" wp14:editId="3D18FB2B">
            <wp:simplePos x="0" y="0"/>
            <wp:positionH relativeFrom="column">
              <wp:posOffset>5499807</wp:posOffset>
            </wp:positionH>
            <wp:positionV relativeFrom="paragraph">
              <wp:posOffset>-638058</wp:posOffset>
            </wp:positionV>
            <wp:extent cx="823634" cy="862655"/>
            <wp:effectExtent l="76200" t="57150" r="71755" b="7112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ing Page Picture 1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07319" flipH="1">
                      <a:off x="0" y="0"/>
                      <a:ext cx="831850" cy="871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AC2">
        <w:rPr>
          <w:noProof/>
        </w:rPr>
        <w:drawing>
          <wp:anchor distT="0" distB="0" distL="114300" distR="114300" simplePos="0" relativeHeight="251665408" behindDoc="0" locked="0" layoutInCell="1" allowOverlap="1" wp14:anchorId="02688794" wp14:editId="7F25DBE7">
            <wp:simplePos x="0" y="0"/>
            <wp:positionH relativeFrom="margin">
              <wp:posOffset>4862830</wp:posOffset>
            </wp:positionH>
            <wp:positionV relativeFrom="margin">
              <wp:posOffset>214630</wp:posOffset>
            </wp:positionV>
            <wp:extent cx="1845945" cy="1802765"/>
            <wp:effectExtent l="76200" t="76200" r="78105" b="831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ing Page Picture 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3798">
                      <a:off x="0" y="0"/>
                      <a:ext cx="184594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0A5">
        <w:rPr>
          <w:noProof/>
        </w:rPr>
        <w:drawing>
          <wp:anchor distT="0" distB="0" distL="114300" distR="114300" simplePos="0" relativeHeight="251686912" behindDoc="1" locked="0" layoutInCell="1" allowOverlap="1" wp14:anchorId="6A723463" wp14:editId="3A50BA78">
            <wp:simplePos x="0" y="0"/>
            <wp:positionH relativeFrom="column">
              <wp:posOffset>-974617</wp:posOffset>
            </wp:positionH>
            <wp:positionV relativeFrom="paragraph">
              <wp:posOffset>7737582</wp:posOffset>
            </wp:positionV>
            <wp:extent cx="1095554" cy="1199071"/>
            <wp:effectExtent l="152400" t="133350" r="142875" b="13462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ing Page Picture 1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25193">
                      <a:off x="0" y="0"/>
                      <a:ext cx="1095554" cy="1199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0A5">
        <w:rPr>
          <w:noProof/>
        </w:rPr>
        <w:drawing>
          <wp:anchor distT="0" distB="0" distL="114300" distR="114300" simplePos="0" relativeHeight="251685888" behindDoc="1" locked="0" layoutInCell="1" allowOverlap="1" wp14:anchorId="460E54C7" wp14:editId="2ED71F33">
            <wp:simplePos x="0" y="0"/>
            <wp:positionH relativeFrom="column">
              <wp:posOffset>1419591</wp:posOffset>
            </wp:positionH>
            <wp:positionV relativeFrom="paragraph">
              <wp:posOffset>239359</wp:posOffset>
            </wp:positionV>
            <wp:extent cx="3116127" cy="1112506"/>
            <wp:effectExtent l="95250" t="342900" r="84455" b="35496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ing Page Picture 1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09587">
                      <a:off x="0" y="0"/>
                      <a:ext cx="3113171" cy="1111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7A9">
        <w:rPr>
          <w:noProof/>
        </w:rPr>
        <w:drawing>
          <wp:anchor distT="0" distB="0" distL="114300" distR="114300" simplePos="0" relativeHeight="251684864" behindDoc="1" locked="0" layoutInCell="1" allowOverlap="1" wp14:anchorId="0DD4B741" wp14:editId="3486F648">
            <wp:simplePos x="0" y="0"/>
            <wp:positionH relativeFrom="column">
              <wp:posOffset>2458456</wp:posOffset>
            </wp:positionH>
            <wp:positionV relativeFrom="paragraph">
              <wp:posOffset>7251200</wp:posOffset>
            </wp:positionV>
            <wp:extent cx="3951701" cy="1609718"/>
            <wp:effectExtent l="76200" t="209550" r="86995" b="21971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ing Page Picture 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39283">
                      <a:off x="0" y="0"/>
                      <a:ext cx="3964852" cy="161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AE2">
        <w:rPr>
          <w:noProof/>
        </w:rPr>
        <w:drawing>
          <wp:anchor distT="0" distB="0" distL="114300" distR="114300" simplePos="0" relativeHeight="251682816" behindDoc="1" locked="0" layoutInCell="1" allowOverlap="1" wp14:anchorId="38A2EE71" wp14:editId="5DA22710">
            <wp:simplePos x="0" y="0"/>
            <wp:positionH relativeFrom="column">
              <wp:posOffset>-1000232</wp:posOffset>
            </wp:positionH>
            <wp:positionV relativeFrom="paragraph">
              <wp:posOffset>2061714</wp:posOffset>
            </wp:positionV>
            <wp:extent cx="1120771" cy="1526383"/>
            <wp:effectExtent l="171450" t="114300" r="137160" b="11239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ing Page Picture 1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97632">
                      <a:off x="0" y="0"/>
                      <a:ext cx="1120771" cy="1526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AE2">
        <w:rPr>
          <w:noProof/>
        </w:rPr>
        <w:drawing>
          <wp:anchor distT="0" distB="0" distL="114300" distR="114300" simplePos="0" relativeHeight="251680768" behindDoc="1" locked="0" layoutInCell="1" allowOverlap="1" wp14:anchorId="30C16BA0" wp14:editId="074AB8AA">
            <wp:simplePos x="0" y="0"/>
            <wp:positionH relativeFrom="column">
              <wp:posOffset>5167294</wp:posOffset>
            </wp:positionH>
            <wp:positionV relativeFrom="paragraph">
              <wp:posOffset>2566526</wp:posOffset>
            </wp:positionV>
            <wp:extent cx="763122" cy="763122"/>
            <wp:effectExtent l="114300" t="114300" r="113665" b="11366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ing Page Picture 1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3369">
                      <a:off x="0" y="0"/>
                      <a:ext cx="763122" cy="763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BAB">
        <w:rPr>
          <w:noProof/>
        </w:rPr>
        <w:drawing>
          <wp:anchor distT="0" distB="0" distL="114300" distR="114300" simplePos="0" relativeHeight="251679744" behindDoc="1" locked="0" layoutInCell="1" allowOverlap="1" wp14:anchorId="589AF593" wp14:editId="4BCBDB7F">
            <wp:simplePos x="0" y="0"/>
            <wp:positionH relativeFrom="column">
              <wp:posOffset>1550502</wp:posOffset>
            </wp:positionH>
            <wp:positionV relativeFrom="paragraph">
              <wp:posOffset>1336507</wp:posOffset>
            </wp:positionV>
            <wp:extent cx="2572828" cy="2058262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ing Page Picture 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828" cy="2058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DED">
        <w:rPr>
          <w:noProof/>
        </w:rPr>
        <w:drawing>
          <wp:anchor distT="0" distB="0" distL="114300" distR="114300" simplePos="0" relativeHeight="251677696" behindDoc="1" locked="0" layoutInCell="1" allowOverlap="1" wp14:anchorId="66B081D5" wp14:editId="1C71BB65">
            <wp:simplePos x="0" y="0"/>
            <wp:positionH relativeFrom="column">
              <wp:posOffset>2330616</wp:posOffset>
            </wp:positionH>
            <wp:positionV relativeFrom="paragraph">
              <wp:posOffset>6242695</wp:posOffset>
            </wp:positionV>
            <wp:extent cx="960158" cy="1117108"/>
            <wp:effectExtent l="114300" t="95250" r="106680" b="8318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ing Page Picture 1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76271">
                      <a:off x="0" y="0"/>
                      <a:ext cx="961641" cy="1118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99E">
        <w:rPr>
          <w:noProof/>
        </w:rPr>
        <w:drawing>
          <wp:anchor distT="0" distB="0" distL="114300" distR="114300" simplePos="0" relativeHeight="251675648" behindDoc="1" locked="0" layoutInCell="1" allowOverlap="1" wp14:anchorId="4572B40D" wp14:editId="5C7238CD">
            <wp:simplePos x="0" y="0"/>
            <wp:positionH relativeFrom="column">
              <wp:posOffset>1077906</wp:posOffset>
            </wp:positionH>
            <wp:positionV relativeFrom="paragraph">
              <wp:posOffset>5831611</wp:posOffset>
            </wp:positionV>
            <wp:extent cx="802257" cy="1051076"/>
            <wp:effectExtent l="133350" t="95250" r="131445" b="920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ing Page Picture 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65669">
                      <a:off x="0" y="0"/>
                      <a:ext cx="802257" cy="1051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8BC">
        <w:rPr>
          <w:noProof/>
        </w:rPr>
        <w:drawing>
          <wp:anchor distT="0" distB="0" distL="114300" distR="114300" simplePos="0" relativeHeight="251673600" behindDoc="1" locked="0" layoutInCell="1" allowOverlap="1" wp14:anchorId="24FA07C3" wp14:editId="27087DE9">
            <wp:simplePos x="0" y="0"/>
            <wp:positionH relativeFrom="column">
              <wp:posOffset>3683635</wp:posOffset>
            </wp:positionH>
            <wp:positionV relativeFrom="paragraph">
              <wp:posOffset>3683000</wp:posOffset>
            </wp:positionV>
            <wp:extent cx="2370455" cy="3066415"/>
            <wp:effectExtent l="266700" t="190500" r="258445" b="1911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ing Page Picture 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2825">
                      <a:off x="0" y="0"/>
                      <a:ext cx="237045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F26">
        <w:rPr>
          <w:noProof/>
        </w:rPr>
        <w:drawing>
          <wp:anchor distT="0" distB="0" distL="114300" distR="114300" simplePos="0" relativeHeight="251669504" behindDoc="1" locked="0" layoutInCell="1" allowOverlap="1" wp14:anchorId="0BD324B8" wp14:editId="3E346EDA">
            <wp:simplePos x="0" y="0"/>
            <wp:positionH relativeFrom="column">
              <wp:posOffset>436863</wp:posOffset>
            </wp:positionH>
            <wp:positionV relativeFrom="paragraph">
              <wp:posOffset>4029135</wp:posOffset>
            </wp:positionV>
            <wp:extent cx="3478060" cy="1639019"/>
            <wp:effectExtent l="133350" t="342900" r="141605" b="34226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ing Page Picture 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97178">
                      <a:off x="0" y="0"/>
                      <a:ext cx="3478060" cy="1639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F2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95FB6B" wp14:editId="4DDAEDE5">
                <wp:simplePos x="0" y="0"/>
                <wp:positionH relativeFrom="column">
                  <wp:posOffset>-907274</wp:posOffset>
                </wp:positionH>
                <wp:positionV relativeFrom="paragraph">
                  <wp:posOffset>1754219</wp:posOffset>
                </wp:positionV>
                <wp:extent cx="6981525" cy="2513330"/>
                <wp:effectExtent l="114300" t="876300" r="105410" b="8775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46963">
                          <a:off x="0" y="0"/>
                          <a:ext cx="6981525" cy="2513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67AD" w:rsidRPr="006167AD" w:rsidRDefault="006167AD" w:rsidP="006167AD">
                            <w:pPr>
                              <w:jc w:val="center"/>
                              <w:rPr>
                                <w:outline/>
                                <w:color w:val="000000" w:themeColor="text1"/>
                                <w:sz w:val="350"/>
                                <w:szCs w:val="35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167AD">
                              <w:rPr>
                                <w:outline/>
                                <w:color w:val="000000" w:themeColor="text1"/>
                                <w:sz w:val="350"/>
                                <w:szCs w:val="35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71.45pt;margin-top:138.15pt;width:549.75pt;height:197.9pt;rotation:-1040971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" filled="f" stroked="f">
                <v:fill o:detectmouseclick="t"/>
                <v:textbox>
                  <w:txbxContent>
                    <w:p w:rsidR="006167AD" w:rsidRPr="006167AD" w:rsidRDefault="006167AD" w:rsidP="006167AD">
                      <w:pPr>
                        <w:jc w:val="center"/>
                        <w:rPr>
                          <w:outline/>
                          <w:color w:val="000000" w:themeColor="text1"/>
                          <w:sz w:val="350"/>
                          <w:szCs w:val="35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167AD">
                        <w:rPr>
                          <w:outline/>
                          <w:color w:val="000000" w:themeColor="text1"/>
                          <w:sz w:val="350"/>
                          <w:szCs w:val="35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  <w:r w:rsidR="00250CC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5FFF3E" wp14:editId="0DCFDB5F">
                <wp:simplePos x="0" y="0"/>
                <wp:positionH relativeFrom="column">
                  <wp:posOffset>-939800</wp:posOffset>
                </wp:positionH>
                <wp:positionV relativeFrom="paragraph">
                  <wp:posOffset>-335879</wp:posOffset>
                </wp:positionV>
                <wp:extent cx="6762750" cy="12420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124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67AD" w:rsidRPr="00061AC2" w:rsidRDefault="006167AD" w:rsidP="006167A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61AC2"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Northeast Montana Fair</w:t>
                            </w:r>
                          </w:p>
                          <w:p w:rsidR="00250CC6" w:rsidRDefault="00250CC6"/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106449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74pt;margin-top:-26.45pt;width:532.5pt;height:9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" filled="f" stroked="f">
                <v:fill o:detectmouseclick="t"/>
                <v:textbox>
                  <w:txbxContent>
                    <w:p w:rsidR="006167AD" w:rsidRPr="00061AC2" w:rsidRDefault="006167AD" w:rsidP="006167AD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061AC2">
                        <w:rPr>
                          <w:b/>
                          <w:color w:val="000000" w:themeColor="text1"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Northeast Montana Fair</w:t>
                      </w:r>
                    </w:p>
                    <w:p w:rsidR="00250CC6" w:rsidRDefault="00250CC6"/>
                  </w:txbxContent>
                </v:textbox>
              </v:shape>
            </w:pict>
          </mc:Fallback>
        </mc:AlternateContent>
      </w:r>
      <w:r w:rsidR="00DC6676">
        <w:rPr>
          <w:noProof/>
        </w:rPr>
        <w:drawing>
          <wp:anchor distT="0" distB="0" distL="114300" distR="114300" simplePos="0" relativeHeight="251668480" behindDoc="1" locked="0" layoutInCell="1" allowOverlap="1" wp14:anchorId="1D5FB719" wp14:editId="7C000EE6">
            <wp:simplePos x="0" y="0"/>
            <wp:positionH relativeFrom="column">
              <wp:posOffset>-586128</wp:posOffset>
            </wp:positionH>
            <wp:positionV relativeFrom="paragraph">
              <wp:posOffset>103517</wp:posOffset>
            </wp:positionV>
            <wp:extent cx="2085056" cy="2691441"/>
            <wp:effectExtent l="190500" t="152400" r="182245" b="1473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ing Page Picture 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09225">
                      <a:off x="0" y="0"/>
                      <a:ext cx="2088426" cy="2695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7A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52F5B" wp14:editId="256687CF">
                <wp:simplePos x="0" y="0"/>
                <wp:positionH relativeFrom="column">
                  <wp:posOffset>0</wp:posOffset>
                </wp:positionH>
                <wp:positionV relativeFrom="paragraph">
                  <wp:posOffset>-336550</wp:posOffset>
                </wp:positionV>
                <wp:extent cx="1828800" cy="1327150"/>
                <wp:effectExtent l="0" t="0" r="0" b="63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2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67AD" w:rsidRDefault="006167AD"/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0;margin-top:-26.5pt;width:2in;height:104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" filled="f" stroked="f">
                <v:fill o:detectmouseclick="t"/>
                <v:textbox>
                  <w:txbxContent>
                    <w:p w:rsidR="006167AD" w:rsidRDefault="006167AD"/>
                  </w:txbxContent>
                </v:textbox>
                <w10:wrap type="square"/>
              </v:shape>
            </w:pict>
          </mc:Fallback>
        </mc:AlternateContent>
      </w:r>
    </w:p>
    <w:sectPr w:rsidR="002659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7AD"/>
    <w:rsid w:val="00061AC2"/>
    <w:rsid w:val="000827A9"/>
    <w:rsid w:val="00166DED"/>
    <w:rsid w:val="00193D10"/>
    <w:rsid w:val="00250CC6"/>
    <w:rsid w:val="002659E4"/>
    <w:rsid w:val="002D620E"/>
    <w:rsid w:val="0039254E"/>
    <w:rsid w:val="003B0F26"/>
    <w:rsid w:val="00514FC1"/>
    <w:rsid w:val="005849E5"/>
    <w:rsid w:val="00593549"/>
    <w:rsid w:val="005A2BBA"/>
    <w:rsid w:val="006167AD"/>
    <w:rsid w:val="0076799E"/>
    <w:rsid w:val="007D3BAB"/>
    <w:rsid w:val="009B6A2B"/>
    <w:rsid w:val="00B450A5"/>
    <w:rsid w:val="00BE50BC"/>
    <w:rsid w:val="00DC6676"/>
    <w:rsid w:val="00E459C5"/>
    <w:rsid w:val="00FA68BC"/>
    <w:rsid w:val="00FB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2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2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909EA-C9C2-47DB-916A-083BAED6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R</dc:creator>
  <cp:lastModifiedBy>FAIR</cp:lastModifiedBy>
  <cp:revision>10</cp:revision>
  <cp:lastPrinted>2025-06-09T19:36:00Z</cp:lastPrinted>
  <dcterms:created xsi:type="dcterms:W3CDTF">2025-06-05T18:07:00Z</dcterms:created>
  <dcterms:modified xsi:type="dcterms:W3CDTF">2025-06-09T19:45:00Z</dcterms:modified>
</cp:coreProperties>
</file>